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13B" w:rsidRPr="00303A97" w:rsidRDefault="00E97685" w:rsidP="00E976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303A9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ЕКСПЕРТНИЙ ВИСНОВОК</w:t>
      </w:r>
    </w:p>
    <w:p w:rsidR="00E6313B" w:rsidRPr="00303A97" w:rsidRDefault="00E6313B" w:rsidP="00BF463B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  <w:r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відповідальної комісії – постійної комісії </w:t>
      </w:r>
      <w:r w:rsidR="00E97685"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Комишуваської селищної </w:t>
      </w:r>
      <w:r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ради з </w:t>
      </w:r>
      <w:r w:rsidR="00470F0C"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питань планування, фінансів, бюджету та соціально-економічного розвитку </w:t>
      </w:r>
      <w:r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щодо регуляторного впливу регуляторного акта –</w:t>
      </w:r>
      <w:r w:rsidR="00B527E1"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проекту </w:t>
      </w:r>
      <w:r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рішення </w:t>
      </w:r>
      <w:r w:rsidR="00E97685"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елищної</w:t>
      </w:r>
      <w:r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ради </w:t>
      </w:r>
      <w:r w:rsidR="00E97685" w:rsidRPr="00303A9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Про  затвердження Положення про конкурсний  відбір суб’єктів  оціночної </w:t>
      </w:r>
      <w:r w:rsidR="002C119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97685" w:rsidRPr="00303A97">
        <w:rPr>
          <w:rFonts w:ascii="Times New Roman" w:hAnsi="Times New Roman" w:cs="Times New Roman"/>
          <w:b/>
          <w:i/>
          <w:sz w:val="28"/>
          <w:szCs w:val="28"/>
          <w:lang w:val="uk-UA"/>
        </w:rPr>
        <w:t>діяльності»</w:t>
      </w:r>
      <w:r w:rsidR="00E97685" w:rsidRPr="00303A9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</w:p>
    <w:p w:rsidR="00BF463B" w:rsidRDefault="00BF463B" w:rsidP="00BF463B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</w:pPr>
    </w:p>
    <w:p w:rsidR="00BF463B" w:rsidRPr="00E6313B" w:rsidRDefault="00BF463B" w:rsidP="00BF463B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_</w:t>
      </w:r>
    </w:p>
    <w:p w:rsidR="00E6313B" w:rsidRPr="00E6313B" w:rsidRDefault="00E6313B" w:rsidP="00193ED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повідальна комісія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976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–</w:t>
      </w:r>
      <w:r w:rsidRPr="00E9768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а комісія з питань</w:t>
      </w:r>
      <w:r w:rsidR="00470F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планування,</w:t>
      </w:r>
      <w:r w:rsidR="00B52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F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нансів, бюджету та соціально-економічного розвитку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надалі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97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–</w:t>
      </w:r>
      <w:r w:rsidRPr="00E9768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="000E7265" w:rsidRPr="000E726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uk-UA"/>
        </w:rPr>
        <w:t>відповідальна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місія), керуючись статтями 4,</w:t>
      </w:r>
      <w:r w:rsidR="00E976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,</w:t>
      </w:r>
      <w:r w:rsidR="00E976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4 Закону України «Про засади державної регуляторної політики у сфері господарської діяльності», розглянула </w:t>
      </w:r>
      <w:r w:rsidR="00193E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егуляторний акт - 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оект рішення </w:t>
      </w:r>
      <w:r w:rsidR="00E976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ишуваської селищної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 </w:t>
      </w:r>
      <w:r w:rsidR="00E97685" w:rsidRPr="00C034B4">
        <w:rPr>
          <w:rFonts w:ascii="Times New Roman" w:hAnsi="Times New Roman" w:cs="Times New Roman"/>
          <w:sz w:val="28"/>
          <w:szCs w:val="28"/>
          <w:lang w:val="uk-UA"/>
        </w:rPr>
        <w:t>«Про  затвердження Положення про конкурсний  відбір суб’єктів  оціночної діяльності»</w:t>
      </w:r>
      <w:r w:rsidR="00E976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встановила наступне</w:t>
      </w:r>
      <w:r w:rsidR="00193ED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193ED7" w:rsidRDefault="00193ED7" w:rsidP="00193E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</w:t>
      </w:r>
      <w:r w:rsidR="000E7265" w:rsidRPr="000E7265">
        <w:rPr>
          <w:color w:val="000000"/>
          <w:sz w:val="28"/>
          <w:szCs w:val="28"/>
          <w:lang w:val="uk-UA"/>
        </w:rPr>
        <w:t>озробником</w:t>
      </w:r>
      <w:r w:rsidR="00E6313B" w:rsidRPr="00E6313B">
        <w:rPr>
          <w:color w:val="000000"/>
          <w:sz w:val="28"/>
          <w:szCs w:val="28"/>
          <w:lang w:val="uk-UA"/>
        </w:rPr>
        <w:t xml:space="preserve"> </w:t>
      </w:r>
      <w:r w:rsidR="000E7265">
        <w:rPr>
          <w:color w:val="000000"/>
          <w:sz w:val="28"/>
          <w:szCs w:val="28"/>
          <w:lang w:val="uk-UA"/>
        </w:rPr>
        <w:t xml:space="preserve"> проекту </w:t>
      </w:r>
      <w:r w:rsidR="00E6313B" w:rsidRPr="00E6313B">
        <w:rPr>
          <w:color w:val="000000"/>
          <w:sz w:val="28"/>
          <w:szCs w:val="28"/>
          <w:lang w:val="uk-UA"/>
        </w:rPr>
        <w:t xml:space="preserve">регуляторного акта є </w:t>
      </w:r>
      <w:r w:rsidR="000E7265">
        <w:rPr>
          <w:color w:val="000000"/>
          <w:sz w:val="28"/>
          <w:szCs w:val="28"/>
          <w:lang w:val="uk-UA"/>
        </w:rPr>
        <w:t>перший заступник селищного голови</w:t>
      </w:r>
      <w:r w:rsidR="00E6313B" w:rsidRPr="00E6313B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="000E7265">
        <w:rPr>
          <w:color w:val="000000"/>
          <w:sz w:val="28"/>
          <w:szCs w:val="28"/>
          <w:lang w:val="uk-UA"/>
        </w:rPr>
        <w:t>Заяц</w:t>
      </w:r>
      <w:proofErr w:type="spellEnd"/>
      <w:r w:rsidR="000E7265">
        <w:rPr>
          <w:color w:val="000000"/>
          <w:sz w:val="28"/>
          <w:szCs w:val="28"/>
          <w:lang w:val="uk-UA"/>
        </w:rPr>
        <w:t xml:space="preserve"> Н</w:t>
      </w:r>
      <w:r w:rsidR="00E6313B" w:rsidRPr="00E6313B">
        <w:rPr>
          <w:color w:val="000000"/>
          <w:sz w:val="28"/>
          <w:szCs w:val="28"/>
          <w:lang w:val="uk-UA"/>
        </w:rPr>
        <w:t xml:space="preserve">. </w:t>
      </w:r>
      <w:r w:rsidR="000E7265">
        <w:rPr>
          <w:color w:val="000000"/>
          <w:sz w:val="28"/>
          <w:szCs w:val="28"/>
          <w:lang w:val="uk-UA"/>
        </w:rPr>
        <w:t>Г</w:t>
      </w:r>
      <w:r>
        <w:rPr>
          <w:color w:val="000000"/>
          <w:sz w:val="28"/>
          <w:szCs w:val="28"/>
          <w:lang w:val="uk-UA"/>
        </w:rPr>
        <w:t>;</w:t>
      </w:r>
      <w:r w:rsidR="000E7265">
        <w:rPr>
          <w:color w:val="000000"/>
          <w:sz w:val="28"/>
          <w:szCs w:val="28"/>
          <w:lang w:val="uk-UA"/>
        </w:rPr>
        <w:t xml:space="preserve"> </w:t>
      </w:r>
    </w:p>
    <w:p w:rsidR="000E7265" w:rsidRDefault="00193ED7" w:rsidP="00193ED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E6313B" w:rsidRPr="00E6313B">
        <w:rPr>
          <w:color w:val="000000"/>
          <w:sz w:val="28"/>
          <w:szCs w:val="28"/>
          <w:lang w:val="uk-UA"/>
        </w:rPr>
        <w:t xml:space="preserve">роект рішення підготовлено </w:t>
      </w:r>
      <w:r w:rsidR="000E7265">
        <w:rPr>
          <w:color w:val="000000"/>
          <w:sz w:val="28"/>
          <w:szCs w:val="28"/>
          <w:lang w:val="uk-UA"/>
        </w:rPr>
        <w:t>керуючись</w:t>
      </w:r>
      <w:r w:rsidR="00E6313B" w:rsidRPr="00E6313B">
        <w:rPr>
          <w:color w:val="000000"/>
          <w:sz w:val="28"/>
          <w:szCs w:val="28"/>
          <w:lang w:val="uk-UA"/>
        </w:rPr>
        <w:t xml:space="preserve"> </w:t>
      </w:r>
      <w:r w:rsidR="000E7265">
        <w:rPr>
          <w:color w:val="000000"/>
          <w:sz w:val="28"/>
          <w:szCs w:val="28"/>
          <w:lang w:val="uk-UA"/>
        </w:rPr>
        <w:t xml:space="preserve"> Земельним кодексом України, законами України «Про оцінку земель», «Про оцінку майна, майнових прав та професійну оціночну діяльність в Україні», «Про місцеве самоврядування в Україні», Положенням про конкурсний відбір суб’єктів оціночної діяльності, затвердженого наказом Фонду державного майна України від 31.12.2015р. за №2075. </w:t>
      </w:r>
    </w:p>
    <w:p w:rsidR="00E6313B" w:rsidRPr="00303A97" w:rsidRDefault="000E7265" w:rsidP="00E6313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C2D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1.Відповідність проекту регуляторного акта принципам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ржавної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гуляторної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літики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,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становленим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таттею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4 Закону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країни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«</w:t>
      </w:r>
      <w:proofErr w:type="gram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ро засади</w:t>
      </w:r>
      <w:proofErr w:type="gram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ржавної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гуляторної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літики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у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фері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господарської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іяльності</w:t>
      </w:r>
      <w:proofErr w:type="spellEnd"/>
      <w:r w:rsidR="00E6313B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»</w:t>
      </w:r>
    </w:p>
    <w:p w:rsidR="00B52214" w:rsidRPr="00B527E1" w:rsidRDefault="004C2D61" w:rsidP="00B52214">
      <w:pPr>
        <w:shd w:val="clear" w:color="auto" w:fill="FFFFFF"/>
        <w:spacing w:before="75" w:after="7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аціональне та ефективне управління комунальним майном, землями Комишуваської селищної ради, визначення </w:t>
      </w:r>
      <w:r w:rsidR="00470F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ї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альних  вартісних характеристик є </w:t>
      </w:r>
      <w:r w:rsidR="00470F0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ою діяльності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орості</w:t>
      </w:r>
      <w:proofErr w:type="spellEnd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ості</w:t>
      </w:r>
      <w:proofErr w:type="spellEnd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и</w:t>
      </w:r>
      <w:proofErr w:type="spellEnd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ки</w:t>
      </w:r>
      <w:proofErr w:type="spellEnd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на, </w:t>
      </w:r>
      <w:proofErr w:type="spellStart"/>
      <w:r w:rsid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кспертно</w:t>
      </w:r>
      <w:proofErr w:type="spellEnd"/>
      <w:r w:rsid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грошової оцінки земельних ділянок, </w:t>
      </w:r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ості</w:t>
      </w:r>
      <w:proofErr w:type="spellEnd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чинного </w:t>
      </w:r>
      <w:proofErr w:type="spellStart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вства</w:t>
      </w:r>
      <w:proofErr w:type="spellEnd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бір</w:t>
      </w:r>
      <w:proofErr w:type="spellEnd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>суб’єктів</w:t>
      </w:r>
      <w:proofErr w:type="spellEnd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очної</w:t>
      </w:r>
      <w:proofErr w:type="spellEnd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>ді</w:t>
      </w:r>
      <w:r w:rsidR="00B52214">
        <w:rPr>
          <w:rFonts w:ascii="Times New Roman" w:eastAsia="Times New Roman" w:hAnsi="Times New Roman" w:cs="Times New Roman"/>
          <w:color w:val="000000"/>
          <w:sz w:val="28"/>
          <w:szCs w:val="28"/>
        </w:rPr>
        <w:t>яльності</w:t>
      </w:r>
      <w:proofErr w:type="spellEnd"/>
      <w:r w:rsidR="00B52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52214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="00B52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2214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ють</w:t>
      </w:r>
      <w:proofErr w:type="spellEnd"/>
      <w:r w:rsidR="00B522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52214">
        <w:rPr>
          <w:rFonts w:ascii="Times New Roman" w:eastAsia="Times New Roman" w:hAnsi="Times New Roman" w:cs="Times New Roman"/>
          <w:color w:val="000000"/>
          <w:sz w:val="28"/>
          <w:szCs w:val="28"/>
        </w:rPr>
        <w:t>оцінку</w:t>
      </w:r>
      <w:proofErr w:type="spellEnd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винен </w:t>
      </w:r>
      <w:proofErr w:type="spellStart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>відбувається</w:t>
      </w:r>
      <w:proofErr w:type="spellEnd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их</w:t>
      </w:r>
      <w:proofErr w:type="spellEnd"/>
      <w:r w:rsidR="00B52214" w:rsidRPr="00325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адах.</w:t>
      </w:r>
      <w:r w:rsidR="00B52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е  є підставою для розробки даного регуляторного акту.</w:t>
      </w:r>
    </w:p>
    <w:p w:rsidR="00E6313B" w:rsidRPr="002C119E" w:rsidRDefault="00E6313B" w:rsidP="00B5221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C11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цілому при підготовці проекту регуляторного акта витримана послідовність регуляторної діяльності: проект відповідає цілям державної регуляторної політики, а також його включено до плану діяльності з підготовки проектів регуляторних актів на 201</w:t>
      </w:r>
      <w:r w:rsid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Pr="002C11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ік (рішення </w:t>
      </w:r>
      <w:r w:rsid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ищної</w:t>
      </w:r>
      <w:r w:rsidRPr="002C11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ди від </w:t>
      </w:r>
      <w:r w:rsidR="00416A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08.12.2016 № 06</w:t>
      </w:r>
      <w:r w:rsidRPr="002C11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  <w:r w:rsidRPr="002C11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E6313B" w:rsidRPr="00416AA8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16A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 час проведення </w:t>
      </w:r>
      <w:r w:rsidR="00B52214" w:rsidRP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бочих зустрічей враховані всі</w:t>
      </w:r>
      <w:r w:rsidRPr="00416A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позицій від </w:t>
      </w:r>
      <w:r w:rsidR="00B52214" w:rsidRP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навчих органів та</w:t>
      </w:r>
      <w:r w:rsidRPr="00416A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уб’єктів господарювання</w:t>
      </w:r>
      <w:r w:rsidR="00B52214" w:rsidRP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left="-180" w:firstLine="8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A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Таким чи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</w:t>
      </w:r>
      <w:r w:rsidR="007271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й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 – проект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2214" w:rsidRP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лищної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ди</w:t>
      </w:r>
      <w:r w:rsidR="00B522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2214" w:rsidRPr="00B52214">
        <w:rPr>
          <w:rFonts w:ascii="Times New Roman" w:hAnsi="Times New Roman" w:cs="Times New Roman"/>
          <w:sz w:val="28"/>
          <w:szCs w:val="28"/>
          <w:lang w:val="uk-UA"/>
        </w:rPr>
        <w:t>«Про  затвердження Положення про конкурсний  відбір суб’єктів  оціночної діяльності»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ає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усім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ам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им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ею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Закон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засади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ьк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аме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цільніс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іс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іс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балансованіс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уваніс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зоріс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раху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ськ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ки.</w:t>
      </w:r>
    </w:p>
    <w:p w:rsidR="00E6313B" w:rsidRPr="00303A97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2.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ідповідність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проекту регуляторного акта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имогам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татті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8 Закону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України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«Про засади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ержавної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егуляторної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олітики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у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сфері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господарської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діяльності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» </w:t>
      </w:r>
      <w:r w:rsidR="00B527E1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 xml:space="preserve">при </w:t>
      </w:r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п</w:t>
      </w:r>
      <w:proofErr w:type="gram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ідготовки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аналізу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регуляторного </w:t>
      </w:r>
      <w:proofErr w:type="spellStart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пливу</w:t>
      </w:r>
      <w:proofErr w:type="spellEnd"/>
      <w:r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527E1" w:rsidRPr="00303A9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/>
        </w:rPr>
        <w:t>в якому: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нуєтьс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озв'язат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ляхом 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го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ю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син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цін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ажливост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ціє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бґрунтува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а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а не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озв'язана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инков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ізмів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ує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го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ю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бґрунтува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а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а не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озв'язана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іюч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акті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ду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мін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них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чікува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і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, 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тому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ахунку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чікуван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ат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год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уб'єктів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ю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ян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наслідок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і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ціл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вного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ю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цін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</w:t>
      </w:r>
      <w:proofErr w:type="gram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альтернатив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цілей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 том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х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аю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безпосереднь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вного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ю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ьк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ідносин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ува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аг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цілей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ізм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а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озв'яз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ляхом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бґрунтува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цілей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бґрунтова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вед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н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им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им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ом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цілей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им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найменшим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атам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уб'єктів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ю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ян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бґрунтова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вед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год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никатиму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наслідок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і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правдовую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дн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ат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падку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ат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/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год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цін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леж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ів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яким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аютьс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н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и,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овинн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проваджуват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ват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ц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цін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н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изик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пливу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овнішні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чинникі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ію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,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бґрунтува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чиннос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ників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;</w:t>
      </w:r>
    </w:p>
    <w:p w:rsidR="00E6313B" w:rsidRPr="00E6313B" w:rsidRDefault="00E6313B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</w:t>
      </w:r>
      <w:proofErr w:type="spellEnd"/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</w:t>
      </w:r>
      <w:r w:rsidR="00EF4D8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дійснюватис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теженн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вност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 в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313B" w:rsidRDefault="00E6313B" w:rsidP="00E63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Очікуван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понованого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у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можуть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такі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год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ати</w:t>
      </w:r>
      <w:proofErr w:type="spellEnd"/>
      <w:r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W w:w="964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5"/>
        <w:gridCol w:w="4980"/>
        <w:gridCol w:w="2435"/>
      </w:tblGrid>
      <w:tr w:rsidR="00834F6F" w:rsidRPr="003251A3" w:rsidTr="00F326DF"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6F" w:rsidRPr="003251A3" w:rsidRDefault="00834F6F" w:rsidP="00F3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Об’єкт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впливу</w:t>
            </w:r>
            <w:proofErr w:type="spellEnd"/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6F" w:rsidRPr="003251A3" w:rsidRDefault="00834F6F" w:rsidP="00F3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Вигоди</w:t>
            </w:r>
            <w:proofErr w:type="spellEnd"/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6F" w:rsidRPr="003251A3" w:rsidRDefault="00834F6F" w:rsidP="00F3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  <w:proofErr w:type="spellEnd"/>
          </w:p>
        </w:tc>
      </w:tr>
      <w:tr w:rsidR="00834F6F" w:rsidRPr="003251A3" w:rsidTr="00F326DF"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6F" w:rsidRPr="000226E9" w:rsidRDefault="00834F6F" w:rsidP="00F3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ишуваська селищна рада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6F" w:rsidRPr="000226E9" w:rsidRDefault="00834F6F" w:rsidP="00F3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22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унення законодавчих прогалин у питаннях оцінки об’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землі</w:t>
            </w:r>
            <w:r w:rsidRPr="000226E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Встановлення чіткої процедури конкурсу з відбору суб’єктів оціночної діяльності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6F" w:rsidRPr="003251A3" w:rsidRDefault="00834F6F" w:rsidP="00F3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</w:p>
        </w:tc>
      </w:tr>
      <w:tr w:rsidR="00834F6F" w:rsidRPr="003251A3" w:rsidTr="00F326DF"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6F" w:rsidRPr="003251A3" w:rsidRDefault="00834F6F" w:rsidP="00F3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яни</w:t>
            </w:r>
            <w:proofErr w:type="spellEnd"/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6F" w:rsidRPr="003251A3" w:rsidRDefault="00834F6F" w:rsidP="00F3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Зменшення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плату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и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спер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рошової оцінки землі</w:t>
            </w:r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яке </w:t>
            </w:r>
            <w:proofErr w:type="spellStart"/>
            <w:proofErr w:type="gram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ється</w:t>
            </w:r>
            <w:proofErr w:type="spellEnd"/>
            <w:proofErr w:type="gram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оренду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відчужується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6F" w:rsidRPr="003251A3" w:rsidRDefault="00834F6F" w:rsidP="00F3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</w:p>
        </w:tc>
      </w:tr>
      <w:tr w:rsidR="00834F6F" w:rsidRPr="003251A3" w:rsidTr="00F326DF">
        <w:tc>
          <w:tcPr>
            <w:tcW w:w="2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6F" w:rsidRPr="003251A3" w:rsidRDefault="00834F6F" w:rsidP="00F3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 тому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и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proofErr w:type="gram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ідприємництва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6F" w:rsidRPr="003251A3" w:rsidRDefault="00834F6F" w:rsidP="00F3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ення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зорому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рмативно-правовому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полі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розширення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фер </w:t>
            </w:r>
            <w:proofErr w:type="spellStart"/>
            <w:proofErr w:type="gram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ідприємницької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оспроможних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мов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між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суб’єктами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очної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4F6F" w:rsidRPr="003251A3" w:rsidRDefault="00834F6F" w:rsidP="00F32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51A3">
              <w:rPr>
                <w:rFonts w:ascii="Times New Roman" w:eastAsia="Times New Roman" w:hAnsi="Times New Roman" w:cs="Times New Roman"/>
                <w:sz w:val="28"/>
                <w:szCs w:val="28"/>
              </w:rPr>
              <w:t>відсутні</w:t>
            </w:r>
            <w:proofErr w:type="spellEnd"/>
          </w:p>
        </w:tc>
      </w:tr>
    </w:tbl>
    <w:p w:rsidR="00834F6F" w:rsidRDefault="00834F6F" w:rsidP="00E63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6313B" w:rsidRPr="00E6313B" w:rsidRDefault="00834F6F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А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наліз</w:t>
      </w:r>
      <w:proofErr w:type="spellEnd"/>
      <w:r w:rsidR="002C1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яторного акта </w:t>
      </w:r>
      <w:proofErr w:type="spellStart"/>
      <w:r w:rsidR="002C119E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лено</w:t>
      </w:r>
      <w:proofErr w:type="spellEnd"/>
      <w:r w:rsidR="002C11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119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дотриманням</w:t>
      </w:r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ті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 Закону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засади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вної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торної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політики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сфері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господарської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6313B" w:rsidRPr="00E6313B" w:rsidRDefault="00834F6F" w:rsidP="00E6313B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Здійснивши аналіз</w:t>
      </w:r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регуляторного акта</w:t>
      </w:r>
      <w:r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– </w:t>
      </w:r>
      <w:r w:rsidR="00BF46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проекту</w:t>
      </w:r>
      <w:r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рішення селищної ради </w:t>
      </w:r>
      <w:r w:rsidRPr="00B527E1">
        <w:rPr>
          <w:rFonts w:ascii="Times New Roman" w:hAnsi="Times New Roman" w:cs="Times New Roman"/>
          <w:b/>
          <w:i/>
          <w:sz w:val="28"/>
          <w:szCs w:val="28"/>
          <w:lang w:val="uk-UA"/>
        </w:rPr>
        <w:t>«Про  затвердження Положення про конкурсний  відбір суб’єктів  оціночної діяльності</w:t>
      </w:r>
      <w:r w:rsidR="00BF463B" w:rsidRPr="00B527E1">
        <w:rPr>
          <w:rFonts w:ascii="Times New Roman" w:hAnsi="Times New Roman" w:cs="Times New Roman"/>
          <w:b/>
          <w:i/>
          <w:sz w:val="28"/>
          <w:szCs w:val="28"/>
          <w:lang w:val="uk-UA"/>
        </w:rPr>
        <w:t>» та його аналіз регуляторного впливу</w:t>
      </w:r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BF46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відповідальна </w:t>
      </w:r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омісія</w:t>
      </w:r>
      <w:proofErr w:type="spellEnd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селищної </w:t>
      </w:r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ради </w:t>
      </w:r>
      <w:proofErr w:type="spellStart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важає</w:t>
      </w:r>
      <w:proofErr w:type="spellEnd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що</w:t>
      </w:r>
      <w:proofErr w:type="spellEnd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r w:rsidR="00EF4D85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вимоги</w:t>
      </w:r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статей 4 та 8 Закону </w:t>
      </w:r>
      <w:proofErr w:type="spellStart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України</w:t>
      </w:r>
      <w:proofErr w:type="spellEnd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«Про засади </w:t>
      </w:r>
      <w:proofErr w:type="spellStart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ержавної</w:t>
      </w:r>
      <w:proofErr w:type="spellEnd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гуляторної</w:t>
      </w:r>
      <w:proofErr w:type="spellEnd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літики</w:t>
      </w:r>
      <w:proofErr w:type="spellEnd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у </w:t>
      </w:r>
      <w:proofErr w:type="spellStart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фері</w:t>
      </w:r>
      <w:proofErr w:type="spellEnd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осподарської</w:t>
      </w:r>
      <w:proofErr w:type="spellEnd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іяльності</w:t>
      </w:r>
      <w:proofErr w:type="spellEnd"/>
      <w:r w:rsidR="00E6313B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3D5042" w:rsidRPr="00B527E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 витримані при розробці даних документів</w:t>
      </w:r>
      <w:r w:rsidR="00E6313B" w:rsidRPr="00E6313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313B" w:rsidRPr="00E6313B" w:rsidRDefault="00E6313B" w:rsidP="00BF4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6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Голова </w:t>
      </w:r>
      <w:proofErr w:type="spellStart"/>
      <w:r w:rsidRPr="00BF46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ідповідальної</w:t>
      </w:r>
      <w:proofErr w:type="spellEnd"/>
      <w:r w:rsidRPr="00BF46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BF46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місії</w:t>
      </w:r>
      <w:proofErr w:type="spellEnd"/>
      <w:r w:rsidRPr="00BF46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–</w:t>
      </w:r>
      <w:r w:rsidR="00B527E1" w:rsidRPr="00B52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527E1"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</w:t>
      </w:r>
      <w:r w:rsidR="00B52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ї</w:t>
      </w:r>
      <w:r w:rsidR="00B527E1"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місі</w:t>
      </w:r>
      <w:r w:rsidR="00B52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B527E1"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питань</w:t>
      </w:r>
      <w:r w:rsidR="00B52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планування, фінансів, бюджету та </w:t>
      </w:r>
      <w:proofErr w:type="gramStart"/>
      <w:r w:rsidR="00B52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оц</w:t>
      </w:r>
      <w:proofErr w:type="gramEnd"/>
      <w:r w:rsidR="00B52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ально-економічного розвитку</w:t>
      </w:r>
      <w:r w:rsidR="00B527E1" w:rsidRPr="00E631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7F1D6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 Король А.Г.</w:t>
      </w:r>
    </w:p>
    <w:p w:rsidR="00E6313B" w:rsidRPr="00834F6F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6313B" w:rsidRP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p w:rsidR="00E6313B" w:rsidRDefault="00E6313B" w:rsidP="00C034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</w:p>
    <w:sectPr w:rsidR="00E6313B" w:rsidSect="00B96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4BDD"/>
    <w:rsid w:val="000E7265"/>
    <w:rsid w:val="00193ED7"/>
    <w:rsid w:val="00234BDD"/>
    <w:rsid w:val="002C119E"/>
    <w:rsid w:val="00303A97"/>
    <w:rsid w:val="003D1736"/>
    <w:rsid w:val="003D5042"/>
    <w:rsid w:val="00416AA8"/>
    <w:rsid w:val="004175CB"/>
    <w:rsid w:val="00470F0C"/>
    <w:rsid w:val="004C2D61"/>
    <w:rsid w:val="005578A5"/>
    <w:rsid w:val="0071133E"/>
    <w:rsid w:val="0072713D"/>
    <w:rsid w:val="007F1D68"/>
    <w:rsid w:val="00834F6F"/>
    <w:rsid w:val="00845326"/>
    <w:rsid w:val="00B0353D"/>
    <w:rsid w:val="00B52214"/>
    <w:rsid w:val="00B527E1"/>
    <w:rsid w:val="00B96DA1"/>
    <w:rsid w:val="00BE3E9B"/>
    <w:rsid w:val="00BF463B"/>
    <w:rsid w:val="00C034B4"/>
    <w:rsid w:val="00CF01FC"/>
    <w:rsid w:val="00E6313B"/>
    <w:rsid w:val="00E97685"/>
    <w:rsid w:val="00E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34BDD"/>
  </w:style>
  <w:style w:type="paragraph" w:customStyle="1" w:styleId="p2">
    <w:name w:val="p2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34BDD"/>
  </w:style>
  <w:style w:type="character" w:customStyle="1" w:styleId="s3">
    <w:name w:val="s3"/>
    <w:basedOn w:val="a0"/>
    <w:rsid w:val="00234BDD"/>
  </w:style>
  <w:style w:type="paragraph" w:customStyle="1" w:styleId="p3">
    <w:name w:val="p3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34BDD"/>
  </w:style>
  <w:style w:type="paragraph" w:customStyle="1" w:styleId="p5">
    <w:name w:val="p5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34BDD"/>
  </w:style>
  <w:style w:type="character" w:customStyle="1" w:styleId="s6">
    <w:name w:val="s6"/>
    <w:basedOn w:val="a0"/>
    <w:rsid w:val="00234BDD"/>
  </w:style>
  <w:style w:type="character" w:customStyle="1" w:styleId="s7">
    <w:name w:val="s7"/>
    <w:basedOn w:val="a0"/>
    <w:rsid w:val="00234BDD"/>
  </w:style>
  <w:style w:type="character" w:customStyle="1" w:styleId="s8">
    <w:name w:val="s8"/>
    <w:basedOn w:val="a0"/>
    <w:rsid w:val="00234BDD"/>
  </w:style>
  <w:style w:type="paragraph" w:customStyle="1" w:styleId="p6">
    <w:name w:val="p6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23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6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0E7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0229-CFD3-4AC2-82D4-AA872623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7-09-24T09:03:00Z</dcterms:created>
  <dcterms:modified xsi:type="dcterms:W3CDTF">2017-09-28T07:19:00Z</dcterms:modified>
</cp:coreProperties>
</file>